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4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 (uncooked or cooked by steaming or boiling in water), frozen</w:t>
              <w:br/>
              <w:t>Sweetcorn (Zea mays var.saccharata), prepared or preserved otherwise than by vinegar or acetic acid, not frozen, other than products of heading 2006</w:t>
              <w:br/>
              <w:br/>
              <w:br/>
              <w:br/>
              <w:br/>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66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72</w:t>
            </w:r>
          </w:p>
        </w:tc>
        <w:tc>
          <w:tcPr>
            <w:tcW w:type="dxa" w:w="8277"/>
          </w:tcPr>
          <w:p>
            <w:pPr>
              <w:pStyle w:val="Smallintable"/>
            </w:pPr>
            <w:r>
              <w:t>opening and providing for the management of Union tariff quotas for certain agricultural products, processed agricultural products and fishery products originating in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2005800000</w:t>
            </w:r>
          </w:p>
        </w:tc>
        <w:tc>
          <w:tcPr>
            <w:tcW w:type="dxa" w:w="8561"/>
          </w:tcPr>
          <w:p>
            <w:pPr>
              <w:pStyle w:val="Smallintable"/>
            </w:pPr>
            <w:r>
              <w:t>Sweetcorn (Zea mays var.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EU) 2017/1772 of 28 September 2017 opening and providing for the management of Union tariff quotas for certain agricultural products, processed agricultural products and fishery products originating in Canada. (OJ L251/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66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